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ubber bandschraper s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NFK151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bandschraper s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NFK151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K-15-700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(framework) / Rubber (scra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belt scrap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